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5  第69期-第70期  1936年11月-1936年1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5  第69期-第70期  1936年11月-193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6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5  第69期-第70期  1936年11月-193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